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3" w:rsidRDefault="007C1B33" w:rsidP="007C1B33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2B3654"/>
        </w:rPr>
      </w:pPr>
      <w:bookmarkStart w:id="0" w:name="_GoBack"/>
      <w:r w:rsidRPr="007C1B33">
        <w:rPr>
          <w:rFonts w:ascii="Arial" w:hAnsi="Arial" w:cs="Arial"/>
          <w:bCs w:val="0"/>
          <w:color w:val="2B3654"/>
        </w:rPr>
        <w:t>ИА «Татар-информ»</w:t>
      </w:r>
    </w:p>
    <w:p w:rsidR="00B56DB9" w:rsidRPr="00762313" w:rsidRDefault="00B56DB9" w:rsidP="00B56DB9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2B3654"/>
          <w:sz w:val="48"/>
          <w:szCs w:val="48"/>
        </w:rPr>
      </w:pPr>
      <w:r w:rsidRPr="00762313">
        <w:rPr>
          <w:rFonts w:ascii="Arial" w:hAnsi="Arial" w:cs="Arial"/>
          <w:bCs w:val="0"/>
          <w:color w:val="2B3654"/>
        </w:rPr>
        <w:t>Из аэропорта «Бегишево» откроются регулярные рейсы в Минеральные Воды</w:t>
      </w:r>
    </w:p>
    <w:bookmarkEnd w:id="0"/>
    <w:p w:rsidR="00B56DB9" w:rsidRDefault="00B56DB9" w:rsidP="00B56DB9">
      <w:pPr>
        <w:shd w:val="clear" w:color="auto" w:fill="FFFFFF"/>
        <w:rPr>
          <w:rFonts w:ascii="Arial" w:hAnsi="Arial" w:cs="Arial"/>
          <w:color w:val="2B3654"/>
          <w:sz w:val="21"/>
          <w:szCs w:val="21"/>
        </w:rPr>
      </w:pPr>
      <w:r>
        <w:rPr>
          <w:rFonts w:ascii="Arial" w:hAnsi="Arial" w:cs="Arial"/>
          <w:color w:val="2B3654"/>
          <w:sz w:val="21"/>
          <w:szCs w:val="21"/>
        </w:rPr>
        <w:fldChar w:fldCharType="begin"/>
      </w:r>
      <w:r>
        <w:rPr>
          <w:rFonts w:ascii="Arial" w:hAnsi="Arial" w:cs="Arial"/>
          <w:color w:val="2B3654"/>
          <w:sz w:val="21"/>
          <w:szCs w:val="21"/>
        </w:rPr>
        <w:instrText xml:space="preserve"> HYPERLINK "https://www.tatar-inform.ru/news/date/list?date=17.09.2021" </w:instrText>
      </w:r>
      <w:r>
        <w:rPr>
          <w:rFonts w:ascii="Arial" w:hAnsi="Arial" w:cs="Arial"/>
          <w:color w:val="2B3654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737B95"/>
          <w:sz w:val="21"/>
          <w:szCs w:val="21"/>
          <w:u w:val="none"/>
        </w:rPr>
        <w:t>17 сентября 2021  11:05</w:t>
      </w:r>
      <w:r>
        <w:rPr>
          <w:rFonts w:ascii="Arial" w:hAnsi="Arial" w:cs="Arial"/>
          <w:color w:val="2B3654"/>
          <w:sz w:val="21"/>
          <w:szCs w:val="21"/>
        </w:rPr>
        <w:fldChar w:fldCharType="end"/>
      </w:r>
    </w:p>
    <w:p w:rsidR="00B56DB9" w:rsidRDefault="00B56DB9" w:rsidP="00B56DB9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>Из международного аэропорта «Бегишево» с 26 сентября откроются регулярные рейсы в Минеральные Воды, сообщает пресс-служба Миндортранса РТ.</w:t>
      </w:r>
    </w:p>
    <w:p w:rsidR="00B56DB9" w:rsidRDefault="00B56DB9" w:rsidP="00B56DB9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>«Полетная программа запланирована с 26 сентября по 22 марта 2022 года», – отметили в министерстве.</w:t>
      </w:r>
    </w:p>
    <w:p w:rsidR="00B56DB9" w:rsidRDefault="00B56DB9" w:rsidP="00B56DB9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>Рейсы будут выполняться по вторникам и воскресеньям. Продажа билетов уже открылась.</w:t>
      </w:r>
    </w:p>
    <w:p w:rsidR="00B56DB9" w:rsidRDefault="00B56DB9" w:rsidP="00B56DB9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  <w:r>
        <w:rPr>
          <w:rFonts w:ascii="Arial" w:hAnsi="Arial" w:cs="Arial"/>
          <w:color w:val="2B3654"/>
          <w:sz w:val="27"/>
          <w:szCs w:val="27"/>
        </w:rPr>
        <w:t xml:space="preserve">Подробнее: </w:t>
      </w:r>
      <w:hyperlink r:id="rId8" w:history="1">
        <w:r w:rsidRPr="002B0788">
          <w:rPr>
            <w:rStyle w:val="a3"/>
            <w:rFonts w:ascii="Arial" w:hAnsi="Arial" w:cs="Arial"/>
            <w:sz w:val="27"/>
            <w:szCs w:val="27"/>
          </w:rPr>
          <w:t>https://www.tatar-inform.ru/news/iz-aeroporta-begisevo-otkroyutsya-regulyarnye-reisy-v-mineralnye-vody-5836469</w:t>
        </w:r>
      </w:hyperlink>
      <w:r>
        <w:rPr>
          <w:rFonts w:ascii="Arial" w:hAnsi="Arial" w:cs="Arial"/>
          <w:color w:val="2B3654"/>
          <w:sz w:val="27"/>
          <w:szCs w:val="27"/>
        </w:rPr>
        <w:t xml:space="preserve"> </w:t>
      </w:r>
    </w:p>
    <w:p w:rsidR="00A85588" w:rsidRPr="00E03A67" w:rsidRDefault="00A85588" w:rsidP="00E03A67"/>
    <w:sectPr w:rsidR="00A85588" w:rsidRPr="00E03A67" w:rsidSect="00DE733F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B5" w:rsidRDefault="00521BB5" w:rsidP="00EA7A17">
      <w:r>
        <w:separator/>
      </w:r>
    </w:p>
  </w:endnote>
  <w:endnote w:type="continuationSeparator" w:id="0">
    <w:p w:rsidR="00521BB5" w:rsidRDefault="00521BB5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B5" w:rsidRDefault="00521BB5" w:rsidP="00EA7A17">
      <w:r>
        <w:separator/>
      </w:r>
    </w:p>
  </w:footnote>
  <w:footnote w:type="continuationSeparator" w:id="0">
    <w:p w:rsidR="00521BB5" w:rsidRDefault="00521BB5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05C4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8FC"/>
    <w:rsid w:val="000D2932"/>
    <w:rsid w:val="000D2FBB"/>
    <w:rsid w:val="000D3156"/>
    <w:rsid w:val="000D40D2"/>
    <w:rsid w:val="000D5782"/>
    <w:rsid w:val="000D5C4E"/>
    <w:rsid w:val="000D5E79"/>
    <w:rsid w:val="000D5F9A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383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BE3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484"/>
    <w:rsid w:val="001E6C6A"/>
    <w:rsid w:val="001E7B50"/>
    <w:rsid w:val="001F033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2379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6C20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420C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BB5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3440"/>
    <w:rsid w:val="00584132"/>
    <w:rsid w:val="00584412"/>
    <w:rsid w:val="00584B7D"/>
    <w:rsid w:val="00585329"/>
    <w:rsid w:val="00585E3E"/>
    <w:rsid w:val="0058755E"/>
    <w:rsid w:val="005901D4"/>
    <w:rsid w:val="00590449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2F83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39FB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7C3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137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2C99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0F65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1B33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668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3FDD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27C6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173FF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5C9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38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2932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6DB9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D5E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1730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1AAF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5891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5EF9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640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A67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37B0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CFA"/>
    <w:rsid w:val="00E41D02"/>
    <w:rsid w:val="00E4355E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53FA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1F1A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6D30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9E9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075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B28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38E5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  <w:style w:type="character" w:customStyle="1" w:styleId="127">
    <w:name w:val="Дата127"/>
    <w:basedOn w:val="a0"/>
    <w:rsid w:val="009B27C6"/>
  </w:style>
  <w:style w:type="character" w:customStyle="1" w:styleId="128">
    <w:name w:val="Дата128"/>
    <w:basedOn w:val="a0"/>
    <w:rsid w:val="0003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ar-inform.ru/news/iz-aeroporta-begisevo-otkroyutsya-regulyarnye-reisy-v-mineralnye-vody-5836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D72F-F5C7-48A1-AFF5-D9E7ED3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219</cp:revision>
  <dcterms:created xsi:type="dcterms:W3CDTF">2020-07-08T07:55:00Z</dcterms:created>
  <dcterms:modified xsi:type="dcterms:W3CDTF">2021-09-20T06:43:00Z</dcterms:modified>
</cp:coreProperties>
</file>